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屯煤电公司志  1970-1990年</w:t>
      </w:r>
    </w:p>
    <w:p>
      <w:r>
        <w:t>作者:大屯煤电公司史志编纂委员会</w:t>
      </w:r>
    </w:p>
    <w:p>
      <w:r>
        <w:t>出版社:上海：上海社会科学院出版社</w:t>
      </w:r>
    </w:p>
    <w:p>
      <w:r>
        <w:t>出版日期：</w:t>
      </w:r>
    </w:p>
    <w:p>
      <w:r>
        <w:t>总页数：526</w:t>
      </w:r>
    </w:p>
    <w:p>
      <w:r>
        <w:t>更多请访问教客网:www.jiaokey.com</w:t>
      </w:r>
    </w:p>
    <w:p>
      <w:r>
        <w:t>大屯煤电公司志  1970-1990年评论地址：https://www.jiaokey.com/book/detail/11002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